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4B1E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3588FF2" wp14:editId="079727AF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4B1EC1" w:rsidRPr="004B1EC1" w:rsidRDefault="004B1EC1" w:rsidP="004B1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B1EC1" w:rsidRPr="004B1EC1" w:rsidRDefault="004B1EC1" w:rsidP="004B1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 мун</w:t>
      </w:r>
      <w:r w:rsidR="00274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ипального образования «Уром</w:t>
      </w:r>
      <w:r w:rsidRPr="004B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»</w:t>
      </w: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4B1EC1" w:rsidP="004B1EC1">
      <w:pPr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ежегодного основного оплачиваемого</w:t>
      </w:r>
    </w:p>
    <w:p w:rsidR="004B1EC1" w:rsidRPr="004B1EC1" w:rsidRDefault="004B1EC1" w:rsidP="004B1EC1">
      <w:pPr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пуска главе муниципального образования «</w:t>
      </w:r>
      <w:r w:rsidR="00274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м</w:t>
      </w:r>
      <w:r w:rsidRPr="004B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»</w:t>
      </w:r>
    </w:p>
    <w:p w:rsidR="004B1EC1" w:rsidRPr="004B1EC1" w:rsidRDefault="004B1EC1" w:rsidP="004B1EC1">
      <w:pPr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4B1EC1" w:rsidP="004B1EC1">
      <w:pPr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Советом депутатов </w:t>
      </w:r>
      <w:proofErr w:type="gramStart"/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4B1EC1" w:rsidRPr="004B1EC1" w:rsidRDefault="00274086" w:rsidP="004B1EC1">
      <w:pPr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Уром</w:t>
      </w:r>
      <w:r w:rsidR="004B1EC1"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»  ___________ 2021 года</w:t>
      </w:r>
    </w:p>
    <w:p w:rsidR="004B1EC1" w:rsidRPr="004B1EC1" w:rsidRDefault="004B1EC1" w:rsidP="004B1EC1">
      <w:pPr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4B1EC1" w:rsidP="004B1EC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 заявлени</w:t>
      </w:r>
      <w:r w:rsid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Коровина </w:t>
      </w:r>
      <w:proofErr w:type="spellStart"/>
      <w:r w:rsid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ётра</w:t>
      </w:r>
      <w:proofErr w:type="spellEnd"/>
      <w:r w:rsid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ича</w:t>
      </w: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>,   главы муни</w:t>
      </w:r>
      <w:r w:rsid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 образования «Уром</w:t>
      </w: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», о предоставлении ежегодного основного оплачиваемого  отпуска, Совет депутатов мун</w:t>
      </w:r>
      <w:r w:rsid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образования «Уром</w:t>
      </w: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» </w:t>
      </w:r>
      <w:r w:rsidRPr="004B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4B1EC1" w:rsidRPr="004B1EC1" w:rsidRDefault="004B1EC1" w:rsidP="004B1EC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4B1EC1" w:rsidP="004B1EC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едоставит</w:t>
      </w:r>
      <w:r w:rsid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Коровину </w:t>
      </w:r>
      <w:proofErr w:type="spellStart"/>
      <w:r w:rsid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ётру</w:t>
      </w:r>
      <w:proofErr w:type="spellEnd"/>
      <w:r w:rsid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ичу</w:t>
      </w: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е муниципального</w:t>
      </w:r>
      <w:r w:rsidR="0027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Уром</w:t>
      </w:r>
      <w:r w:rsidR="00D833A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», с 15 июн</w:t>
      </w: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2021 года ежегодный основной оплачиваемый отпуск продолжительностью 28 календарных дней  за рабочий </w:t>
      </w:r>
      <w:r w:rsidR="009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29 сентября 2020 года по 28 сентября </w:t>
      </w:r>
      <w:bookmarkStart w:id="0" w:name="_GoBack"/>
      <w:bookmarkEnd w:id="0"/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.</w:t>
      </w:r>
    </w:p>
    <w:p w:rsidR="004B1EC1" w:rsidRPr="004B1EC1" w:rsidRDefault="004B1EC1" w:rsidP="004B1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ыплатить единовременную выплату в размере двух должностных окладов и оказать материальную помощь в размере двух  должностных окладов. </w:t>
      </w:r>
    </w:p>
    <w:p w:rsidR="004B1EC1" w:rsidRPr="004B1EC1" w:rsidRDefault="004B1EC1" w:rsidP="004B1EC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4B1EC1" w:rsidP="004B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 Совета депутатов</w:t>
      </w:r>
    </w:p>
    <w:p w:rsidR="004B1EC1" w:rsidRPr="004B1EC1" w:rsidRDefault="004B1EC1" w:rsidP="004B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</w:p>
    <w:p w:rsidR="004B1EC1" w:rsidRPr="004B1EC1" w:rsidRDefault="00274086" w:rsidP="004B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ромс</w:t>
      </w:r>
      <w:r w:rsidR="004B1EC1" w:rsidRPr="004B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е»                 </w:t>
      </w:r>
      <w:r w:rsidR="004B1EC1" w:rsidRPr="004B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B1EC1" w:rsidRPr="004B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B1EC1" w:rsidRPr="004B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B1EC1" w:rsidRPr="004B1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</w:p>
    <w:p w:rsidR="004B1EC1" w:rsidRPr="004B1EC1" w:rsidRDefault="004B1EC1" w:rsidP="004B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C1" w:rsidRPr="004B1EC1" w:rsidRDefault="00274086" w:rsidP="004B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Уром</w:t>
      </w: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  2021 года</w:t>
      </w: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C1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</w:t>
      </w: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EC1" w:rsidRPr="004B1EC1" w:rsidRDefault="004B1EC1" w:rsidP="004B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3A3" w:rsidRDefault="00E673A3"/>
    <w:sectPr w:rsidR="00E673A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7A" w:rsidRDefault="0007037A">
      <w:pPr>
        <w:spacing w:after="0" w:line="240" w:lineRule="auto"/>
      </w:pPr>
      <w:r>
        <w:separator/>
      </w:r>
    </w:p>
  </w:endnote>
  <w:endnote w:type="continuationSeparator" w:id="0">
    <w:p w:rsidR="0007037A" w:rsidRDefault="0007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7A" w:rsidRDefault="0007037A">
      <w:pPr>
        <w:spacing w:after="0" w:line="240" w:lineRule="auto"/>
      </w:pPr>
      <w:r>
        <w:separator/>
      </w:r>
    </w:p>
  </w:footnote>
  <w:footnote w:type="continuationSeparator" w:id="0">
    <w:p w:rsidR="0007037A" w:rsidRDefault="0007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A1" w:rsidRDefault="004B1EC1" w:rsidP="000636A1">
    <w:pPr>
      <w:pStyle w:val="a3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A7"/>
    <w:rsid w:val="0007037A"/>
    <w:rsid w:val="000B57A7"/>
    <w:rsid w:val="00103083"/>
    <w:rsid w:val="00274086"/>
    <w:rsid w:val="004B1EC1"/>
    <w:rsid w:val="00954393"/>
    <w:rsid w:val="00D833A3"/>
    <w:rsid w:val="00E0345E"/>
    <w:rsid w:val="00E6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E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1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E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1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C833-4446-48E9-ACAD-772E54D6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5-17T09:39:00Z</dcterms:created>
  <dcterms:modified xsi:type="dcterms:W3CDTF">2021-05-24T05:01:00Z</dcterms:modified>
</cp:coreProperties>
</file>